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0A6C1E" w:rsidP="00476307">
      <w:pPr>
        <w:pStyle w:val="Title"/>
      </w:pPr>
      <w:r>
        <w:t>CSS3</w:t>
      </w:r>
    </w:p>
    <w:p w:rsidR="00476307" w:rsidRDefault="00C638F8" w:rsidP="00476307">
      <w:pPr>
        <w:pStyle w:val="Heading1"/>
      </w:pPr>
      <w:r>
        <w:t>Getting Started</w:t>
      </w:r>
    </w:p>
    <w:p w:rsidR="002D52B4" w:rsidRDefault="00C638F8" w:rsidP="00476307">
      <w:pPr>
        <w:pStyle w:val="ListParagraph"/>
        <w:numPr>
          <w:ilvl w:val="0"/>
          <w:numId w:val="1"/>
        </w:numPr>
      </w:pPr>
      <w:r w:rsidRPr="00C638F8">
        <w:t>Cascading</w:t>
      </w:r>
      <w:r>
        <w:t xml:space="preserve"> </w:t>
      </w:r>
      <w:r w:rsidRPr="00C638F8">
        <w:t>Style</w:t>
      </w:r>
      <w:r>
        <w:t xml:space="preserve"> </w:t>
      </w:r>
      <w:r w:rsidRPr="00C638F8">
        <w:t>Sheet enables developer to define look &amp; feel (user experience) in separate file</w:t>
      </w:r>
    </w:p>
    <w:p w:rsidR="00FA32BB" w:rsidRPr="00C638F8" w:rsidRDefault="00FA32BB" w:rsidP="00476307">
      <w:pPr>
        <w:pStyle w:val="ListParagraph"/>
        <w:numPr>
          <w:ilvl w:val="0"/>
          <w:numId w:val="1"/>
        </w:numPr>
      </w:pPr>
      <w:r>
        <w:t>Any text editor would do to create the css files</w:t>
      </w:r>
    </w:p>
    <w:p w:rsidR="00FA32BB" w:rsidRDefault="00FA32BB" w:rsidP="00476307">
      <w:pPr>
        <w:pStyle w:val="ListParagraph"/>
        <w:numPr>
          <w:ilvl w:val="0"/>
          <w:numId w:val="1"/>
        </w:numPr>
      </w:pPr>
      <w:r>
        <w:t>Stylesheets are following types:</w:t>
      </w:r>
    </w:p>
    <w:p w:rsidR="00FA32BB" w:rsidRDefault="00FA32BB" w:rsidP="00FA32BB">
      <w:pPr>
        <w:pStyle w:val="ListParagraph"/>
        <w:numPr>
          <w:ilvl w:val="1"/>
          <w:numId w:val="1"/>
        </w:numPr>
      </w:pPr>
      <w:r>
        <w:t>Internal Stylesheets – easier to refresh hence used during creation of page</w:t>
      </w:r>
    </w:p>
    <w:p w:rsidR="00FA32BB" w:rsidRDefault="00FA32BB" w:rsidP="00FA32BB">
      <w:pPr>
        <w:pStyle w:val="ListParagraph"/>
        <w:numPr>
          <w:ilvl w:val="1"/>
          <w:numId w:val="1"/>
        </w:numPr>
      </w:pPr>
      <w:r>
        <w:t>External Stylesheets – separates styling from page. Faster caching. Extracted f</w:t>
      </w:r>
      <w:r w:rsidR="00767BBE">
        <w:t>or</w:t>
      </w:r>
      <w:r>
        <w:t xml:space="preserve"> production.</w:t>
      </w:r>
    </w:p>
    <w:p w:rsidR="00767BBE" w:rsidRPr="00767BBE" w:rsidRDefault="00767BBE" w:rsidP="00FA32BB">
      <w:pPr>
        <w:pStyle w:val="ListParagraph"/>
        <w:numPr>
          <w:ilvl w:val="1"/>
          <w:numId w:val="1"/>
        </w:numPr>
        <w:rPr>
          <w:b/>
        </w:rPr>
      </w:pPr>
      <w:r>
        <w:t xml:space="preserve">Inline Style – attribute </w:t>
      </w:r>
      <w:r w:rsidRPr="00767BBE">
        <w:rPr>
          <w:b/>
        </w:rPr>
        <w:t>style=”Property1:value1;property2:value2;…”</w:t>
      </w:r>
    </w:p>
    <w:p w:rsidR="0031730B" w:rsidRDefault="00C638F8" w:rsidP="00476307">
      <w:pPr>
        <w:pStyle w:val="ListParagraph"/>
        <w:numPr>
          <w:ilvl w:val="0"/>
          <w:numId w:val="1"/>
        </w:numPr>
      </w:pPr>
      <w:r w:rsidRPr="0031730B">
        <w:rPr>
          <w:b/>
        </w:rPr>
        <w:t>&lt;link rel=”stylesheet” href=”style.css”</w:t>
      </w:r>
      <w:r w:rsidR="0031730B" w:rsidRPr="0031730B">
        <w:rPr>
          <w:b/>
        </w:rPr>
        <w:t xml:space="preserve"> media=”screen”</w:t>
      </w:r>
      <w:r w:rsidRPr="0031730B">
        <w:rPr>
          <w:b/>
        </w:rPr>
        <w:t>&gt;</w:t>
      </w:r>
      <w:r>
        <w:t xml:space="preserve"> </w:t>
      </w:r>
      <w:r w:rsidR="0031730B">
        <w:t xml:space="preserve">// </w:t>
      </w:r>
      <w:r>
        <w:t>Add style sheet in</w:t>
      </w:r>
      <w:r w:rsidR="0031730B">
        <w:t xml:space="preserve"> html page</w:t>
      </w:r>
    </w:p>
    <w:p w:rsidR="00207AB6" w:rsidRDefault="0031730B" w:rsidP="0031730B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he media attribute specifies what media/device the target resource is optimized for. Its values include </w:t>
      </w:r>
      <w:r w:rsidRPr="0031730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tv | print |screen | handheld |projection | all | aural | braille</w:t>
      </w:r>
    </w:p>
    <w:p w:rsidR="00207AB6" w:rsidRDefault="0031730B" w:rsidP="00207AB6">
      <w:pPr>
        <w:pStyle w:val="ListParagraph"/>
        <w:numPr>
          <w:ilvl w:val="0"/>
          <w:numId w:val="1"/>
        </w:numPr>
      </w:pPr>
      <w:r w:rsidRPr="001471F3">
        <w:rPr>
          <w:b/>
        </w:rPr>
        <w:t>@charset ‘utf-8’</w:t>
      </w:r>
      <w:r>
        <w:t>; //first line in css document. Reduce cross browser issue</w:t>
      </w:r>
    </w:p>
    <w:p w:rsidR="007D6642" w:rsidRPr="006D09FA" w:rsidRDefault="007D6642" w:rsidP="00207AB6">
      <w:pPr>
        <w:pStyle w:val="ListParagraph"/>
        <w:numPr>
          <w:ilvl w:val="0"/>
          <w:numId w:val="1"/>
        </w:numPr>
      </w:pPr>
      <w:r>
        <w:t xml:space="preserve">Format of stylesheet : </w:t>
      </w:r>
      <w:r w:rsidRPr="007D6642">
        <w:rPr>
          <w:b/>
        </w:rPr>
        <w:t>selector {property1:value1; property2:value2;…}</w:t>
      </w:r>
    </w:p>
    <w:p w:rsidR="006D09FA" w:rsidRPr="004A533F" w:rsidRDefault="006D09FA" w:rsidP="006D09FA">
      <w:pPr>
        <w:pStyle w:val="ListParagraph"/>
        <w:numPr>
          <w:ilvl w:val="0"/>
          <w:numId w:val="1"/>
        </w:numPr>
      </w:pPr>
      <w:r w:rsidRPr="004A533F">
        <w:t>Properties not inherited:</w:t>
      </w:r>
      <w:r>
        <w:t xml:space="preserve"> Placement tags, Margins, Borders , Background-colors</w:t>
      </w:r>
    </w:p>
    <w:p w:rsidR="006D09FA" w:rsidRDefault="006D09FA" w:rsidP="006D09FA">
      <w:pPr>
        <w:pStyle w:val="ListParagraph"/>
        <w:numPr>
          <w:ilvl w:val="0"/>
          <w:numId w:val="1"/>
        </w:numPr>
      </w:pPr>
      <w:r>
        <w:t>Browsers may override inheritance but not explicit settings. Specific styles &gt; general styles</w:t>
      </w:r>
    </w:p>
    <w:p w:rsidR="006D09FA" w:rsidRDefault="006D09FA" w:rsidP="00207AB6">
      <w:pPr>
        <w:pStyle w:val="ListParagraph"/>
        <w:numPr>
          <w:ilvl w:val="0"/>
          <w:numId w:val="1"/>
        </w:numPr>
      </w:pPr>
      <w:r>
        <w:t>Specificity Rule calculation</w:t>
      </w:r>
    </w:p>
    <w:p w:rsidR="006D09FA" w:rsidRDefault="006D09FA" w:rsidP="006D09FA">
      <w:pPr>
        <w:pStyle w:val="ListParagraph"/>
        <w:numPr>
          <w:ilvl w:val="1"/>
          <w:numId w:val="1"/>
        </w:numPr>
      </w:pPr>
      <w:r>
        <w:t>Tag selector=1 ; Class selector=10; ID selector=100</w:t>
      </w:r>
    </w:p>
    <w:p w:rsidR="006D09FA" w:rsidRDefault="006D09FA" w:rsidP="006D09FA">
      <w:pPr>
        <w:pStyle w:val="ListParagraph"/>
        <w:numPr>
          <w:ilvl w:val="1"/>
          <w:numId w:val="1"/>
        </w:numPr>
      </w:pPr>
      <w:r>
        <w:t>Pseudo-element (::first-line) =1; Pseudo-class (::link)=10</w:t>
      </w:r>
    </w:p>
    <w:p w:rsidR="006D09FA" w:rsidRDefault="006D09FA" w:rsidP="006D09FA">
      <w:pPr>
        <w:pStyle w:val="ListParagraph"/>
        <w:numPr>
          <w:ilvl w:val="0"/>
          <w:numId w:val="1"/>
        </w:numPr>
      </w:pPr>
      <w:r>
        <w:t xml:space="preserve">Right click and inspect (F12) </w:t>
      </w:r>
      <w:r w:rsidR="00F23DDC">
        <w:t xml:space="preserve">on browsers </w:t>
      </w:r>
      <w:r>
        <w:t xml:space="preserve">to </w:t>
      </w:r>
      <w:r w:rsidR="00F23DDC">
        <w:t>see the applied style or</w:t>
      </w:r>
      <w:r>
        <w:t xml:space="preserve"> scripts</w:t>
      </w:r>
    </w:p>
    <w:p w:rsidR="007D6642" w:rsidRDefault="007D6642" w:rsidP="007D6642">
      <w:pPr>
        <w:pStyle w:val="Heading1"/>
      </w:pPr>
      <w:r>
        <w:t>Selectors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 w:rsidRPr="007D6642">
        <w:t>Tag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page wide. Just use the </w:t>
      </w:r>
      <w:r w:rsidRPr="007D6642">
        <w:rPr>
          <w:b/>
        </w:rPr>
        <w:t>tag name</w:t>
      </w:r>
      <w:r>
        <w:t xml:space="preserve"> ex p,a,h1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>
        <w:t>Class</w:t>
      </w:r>
      <w:r w:rsidRPr="007D6642">
        <w:t xml:space="preserve">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to all elements having the given class. Just use the </w:t>
      </w:r>
      <w:r w:rsidRPr="007D6642">
        <w:rPr>
          <w:b/>
        </w:rPr>
        <w:t>.className</w:t>
      </w:r>
      <w:r>
        <w:t xml:space="preserve"> ex .linkButton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>
        <w:t>ID</w:t>
      </w:r>
      <w:r w:rsidRPr="007D6642">
        <w:t xml:space="preserve">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to specific element with given ID. Just use the </w:t>
      </w:r>
      <w:r w:rsidRPr="007D6642">
        <w:rPr>
          <w:b/>
        </w:rPr>
        <w:t>#ID</w:t>
      </w:r>
      <w:r>
        <w:t xml:space="preserve"> ex #formID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>Used in JavaScript to identify specific object.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>Used to link to specific part of the page.</w:t>
      </w:r>
    </w:p>
    <w:p w:rsidR="007D6642" w:rsidRDefault="007D6642" w:rsidP="007D6642">
      <w:pPr>
        <w:pStyle w:val="ListParagraph"/>
        <w:numPr>
          <w:ilvl w:val="0"/>
          <w:numId w:val="2"/>
        </w:numPr>
      </w:pPr>
      <w:r w:rsidRPr="00166035">
        <w:rPr>
          <w:b/>
        </w:rPr>
        <w:t xml:space="preserve">Tag1 tag2 </w:t>
      </w:r>
      <w:r w:rsidR="00270EF2">
        <w:rPr>
          <w:b/>
        </w:rPr>
        <w:t xml:space="preserve">… </w:t>
      </w:r>
      <w:r w:rsidRPr="00166035">
        <w:rPr>
          <w:b/>
        </w:rPr>
        <w:t>ex footer p</w:t>
      </w:r>
      <w:r>
        <w:t xml:space="preserve"> // selects all paragraphs in the footer.</w:t>
      </w:r>
    </w:p>
    <w:p w:rsidR="00166035" w:rsidRPr="00E4204D" w:rsidRDefault="00166035" w:rsidP="00166035">
      <w:pPr>
        <w:pStyle w:val="ListParagraph"/>
        <w:numPr>
          <w:ilvl w:val="0"/>
          <w:numId w:val="2"/>
        </w:numPr>
        <w:rPr>
          <w:b/>
        </w:rPr>
      </w:pPr>
      <w:r w:rsidRPr="00E4204D">
        <w:rPr>
          <w:b/>
        </w:rPr>
        <w:t>::selection {</w:t>
      </w:r>
    </w:p>
    <w:p w:rsidR="00962536" w:rsidRDefault="00166035" w:rsidP="00166035">
      <w:pPr>
        <w:pStyle w:val="ListParagraph"/>
        <w:ind w:left="1440"/>
      </w:pPr>
      <w:r w:rsidRPr="00E4204D">
        <w:rPr>
          <w:b/>
        </w:rPr>
        <w:t>background-color : rgba (122,192,0,0.2);</w:t>
      </w:r>
      <w:r>
        <w:t xml:space="preserve"> </w:t>
      </w:r>
      <w:r w:rsidR="001471F3">
        <w:t>// the function takes rgb &amp; opacity values</w:t>
      </w:r>
    </w:p>
    <w:p w:rsidR="00166035" w:rsidRDefault="00962536" w:rsidP="00166035">
      <w:pPr>
        <w:pStyle w:val="ListParagraph"/>
        <w:ind w:left="1440"/>
      </w:pPr>
      <w:r w:rsidRPr="001471F3">
        <w:rPr>
          <w:b/>
        </w:rPr>
        <w:t>color : blue;</w:t>
      </w:r>
    </w:p>
    <w:p w:rsidR="00166035" w:rsidRPr="00FC6FE9" w:rsidRDefault="00166035" w:rsidP="00166035">
      <w:pPr>
        <w:pStyle w:val="ListParagraph"/>
        <w:rPr>
          <w:b/>
        </w:rPr>
      </w:pPr>
      <w:r w:rsidRPr="00FC6FE9">
        <w:rPr>
          <w:b/>
        </w:rPr>
        <w:t>}</w:t>
      </w:r>
      <w:r>
        <w:rPr>
          <w:b/>
        </w:rPr>
        <w:t xml:space="preserve"> </w:t>
      </w:r>
      <w:r w:rsidRPr="00FC6FE9">
        <w:t>//</w:t>
      </w:r>
      <w:r>
        <w:t xml:space="preserve"> displays the given background color </w:t>
      </w:r>
      <w:r w:rsidR="001471F3">
        <w:t xml:space="preserve">&amp; text in color </w:t>
      </w:r>
      <w:r>
        <w:t>when text is selected</w:t>
      </w:r>
      <w:r w:rsidR="001471F3">
        <w:t>.</w:t>
      </w:r>
    </w:p>
    <w:p w:rsidR="00166035" w:rsidRDefault="00166035" w:rsidP="00166035">
      <w:pPr>
        <w:pStyle w:val="ListParagraph"/>
        <w:numPr>
          <w:ilvl w:val="1"/>
          <w:numId w:val="2"/>
        </w:numPr>
      </w:pPr>
      <w:r>
        <w:t>It was proposed for CSS3 but failed in recommendation phase</w:t>
      </w:r>
    </w:p>
    <w:p w:rsidR="007D6642" w:rsidRDefault="00C560C5" w:rsidP="007D6642">
      <w:pPr>
        <w:pStyle w:val="ListParagraph"/>
        <w:numPr>
          <w:ilvl w:val="0"/>
          <w:numId w:val="2"/>
        </w:numPr>
      </w:pPr>
      <w:r>
        <w:t>Pseudo Classes</w:t>
      </w:r>
    </w:p>
    <w:p w:rsidR="00C560C5" w:rsidRDefault="00C560C5" w:rsidP="00C560C5">
      <w:pPr>
        <w:pStyle w:val="ListParagraph"/>
        <w:numPr>
          <w:ilvl w:val="1"/>
          <w:numId w:val="2"/>
        </w:numPr>
      </w:pPr>
      <w:r w:rsidRPr="00C560C5">
        <w:rPr>
          <w:b/>
        </w:rPr>
        <w:t>:first-child, :last-child, :nth-child</w:t>
      </w:r>
      <w:r>
        <w:rPr>
          <w:b/>
        </w:rPr>
        <w:t>(odd|even|n)</w:t>
      </w:r>
      <w:r>
        <w:t xml:space="preserve"> //ex .myClass :first-child, ul :nth-child(</w:t>
      </w:r>
      <w:r w:rsidR="00DB77D9">
        <w:t>2n-1</w:t>
      </w:r>
      <w:r>
        <w:t>)</w:t>
      </w:r>
      <w:bookmarkStart w:id="0" w:name="_GoBack"/>
      <w:bookmarkEnd w:id="0"/>
    </w:p>
    <w:p w:rsidR="00C560C5" w:rsidRPr="00DB77D9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lastRenderedPageBreak/>
        <w:t>:first-of-type, :last- of-type, :nth- of-type</w:t>
      </w:r>
      <w:r w:rsidR="00270EF2">
        <w:rPr>
          <w:b/>
        </w:rPr>
        <w:t>(odd|even|n)</w:t>
      </w:r>
      <w:r>
        <w:rPr>
          <w:b/>
        </w:rPr>
        <w:t xml:space="preserve"> </w:t>
      </w:r>
      <w:r w:rsidRPr="00270EF2">
        <w:t xml:space="preserve">// </w:t>
      </w:r>
      <w:r w:rsidR="00270EF2">
        <w:t>.myClass p:nth-of-type(odd)</w:t>
      </w:r>
    </w:p>
    <w:p w:rsidR="00DB77D9" w:rsidRPr="00C560C5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only-of-type, nth-last-child(#), nth-last-of-type(#)</w:t>
      </w:r>
    </w:p>
    <w:p w:rsidR="00C560C5" w:rsidRPr="00C560C5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t>Adjacent sibling + , All siblings ~</w:t>
      </w:r>
      <w:r w:rsidR="00270EF2">
        <w:rPr>
          <w:b/>
        </w:rPr>
        <w:t xml:space="preserve"> </w:t>
      </w:r>
      <w:r w:rsidR="001471F3" w:rsidRPr="001471F3">
        <w:t>ex (‘div ~ p’) //</w:t>
      </w:r>
      <w:r w:rsidR="001471F3">
        <w:t xml:space="preserve"> all paragraph that are sibling of div</w:t>
      </w:r>
    </w:p>
    <w:p w:rsidR="00C560C5" w:rsidRPr="001471F3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t>:not</w:t>
      </w:r>
      <w:r w:rsidR="001471F3">
        <w:rPr>
          <w:b/>
        </w:rPr>
        <w:t>(selector)</w:t>
      </w:r>
      <w:r w:rsidR="00270EF2">
        <w:rPr>
          <w:b/>
        </w:rPr>
        <w:t xml:space="preserve"> </w:t>
      </w:r>
      <w:r w:rsidR="00270EF2" w:rsidRPr="00270EF2">
        <w:t>//selects all elements that are not</w:t>
      </w:r>
      <w:r w:rsidR="00270EF2">
        <w:t xml:space="preserve"> of this type</w:t>
      </w:r>
      <w:r w:rsidR="006D09FA">
        <w:t xml:space="preserve"> ex #myID :not(foo)</w:t>
      </w:r>
    </w:p>
    <w:p w:rsidR="001471F3" w:rsidRPr="00DB77D9" w:rsidRDefault="001471F3" w:rsidP="001471F3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#content&gt;*:not</w:t>
      </w:r>
      <w:r w:rsidR="0063163A">
        <w:rPr>
          <w:b/>
        </w:rPr>
        <w:t xml:space="preserve">(:target,#intro) // selects </w:t>
      </w:r>
      <w:r>
        <w:rPr>
          <w:b/>
        </w:rPr>
        <w:t>content that are not target or intro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root</w:t>
      </w:r>
      <w:r w:rsidR="00962536">
        <w:rPr>
          <w:b/>
        </w:rPr>
        <w:t xml:space="preserve"> </w:t>
      </w:r>
      <w:r w:rsidR="00962536" w:rsidRPr="00962536">
        <w:t>//entire browser window</w:t>
      </w:r>
      <w:r w:rsidR="001471F3">
        <w:t xml:space="preserve"> or root element ex: html in html document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empty</w:t>
      </w:r>
      <w:r w:rsidR="001471F3">
        <w:rPr>
          <w:b/>
        </w:rPr>
        <w:t xml:space="preserve"> </w:t>
      </w:r>
      <w:r w:rsidR="001471F3" w:rsidRPr="001471F3">
        <w:t>//</w:t>
      </w:r>
      <w:r w:rsidR="001471F3">
        <w:t xml:space="preserve"> element that has no children including text nodes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target</w:t>
      </w:r>
      <w:r w:rsidR="001471F3">
        <w:rPr>
          <w:b/>
        </w:rPr>
        <w:t xml:space="preserve"> </w:t>
      </w:r>
      <w:r w:rsidR="001471F3" w:rsidRPr="001471F3">
        <w:t xml:space="preserve">// </w:t>
      </w:r>
      <w:r w:rsidR="001471F3">
        <w:t>url followed by # linked to a section in document. Style current active target.</w:t>
      </w:r>
    </w:p>
    <w:p w:rsidR="00DB77D9" w:rsidRPr="002047CB" w:rsidRDefault="00DB77D9" w:rsidP="00DB77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:hover p {display:inherit;} </w:t>
      </w:r>
      <w:r w:rsidRPr="00DB77D9">
        <w:t>//</w:t>
      </w:r>
      <w:r>
        <w:t xml:space="preserve"> provides the effect of tooltip on hovering over an list item</w:t>
      </w:r>
    </w:p>
    <w:p w:rsidR="002047CB" w:rsidRDefault="001471F3" w:rsidP="00DB77D9">
      <w:pPr>
        <w:pStyle w:val="ListParagraph"/>
        <w:numPr>
          <w:ilvl w:val="0"/>
          <w:numId w:val="2"/>
        </w:numPr>
      </w:pPr>
      <w:r w:rsidRPr="001471F3">
        <w:t>Pse</w:t>
      </w:r>
      <w:r>
        <w:t>u</w:t>
      </w:r>
      <w:r w:rsidRPr="001471F3">
        <w:t>do</w:t>
      </w:r>
      <w:r>
        <w:t xml:space="preserve"> classes for input</w:t>
      </w:r>
    </w:p>
    <w:p w:rsidR="001471F3" w:rsidRPr="001D53B8" w:rsidRDefault="001471F3" w:rsidP="001471F3">
      <w:pPr>
        <w:pStyle w:val="ListParagraph"/>
        <w:numPr>
          <w:ilvl w:val="1"/>
          <w:numId w:val="2"/>
        </w:numPr>
        <w:rPr>
          <w:b/>
        </w:rPr>
      </w:pPr>
      <w:r w:rsidRPr="001D53B8">
        <w:rPr>
          <w:b/>
        </w:rPr>
        <w:t>:enabled, :disabled, :checked</w:t>
      </w:r>
      <w:r w:rsidR="003622D8">
        <w:rPr>
          <w:b/>
        </w:rPr>
        <w:t>, :focus</w:t>
      </w:r>
    </w:p>
    <w:p w:rsidR="001471F3" w:rsidRDefault="001D53B8" w:rsidP="001471F3">
      <w:pPr>
        <w:pStyle w:val="ListParagraph"/>
        <w:numPr>
          <w:ilvl w:val="1"/>
          <w:numId w:val="2"/>
        </w:numPr>
      </w:pPr>
      <w:r>
        <w:rPr>
          <w:b/>
        </w:rPr>
        <w:t>:valid, :invalid,:optional,</w:t>
      </w:r>
      <w:r w:rsidR="001471F3" w:rsidRPr="001D53B8">
        <w:rPr>
          <w:b/>
        </w:rPr>
        <w:t>:required</w:t>
      </w:r>
      <w:r>
        <w:t xml:space="preserve"> // ex: :not([type=submit]):optional {border-style:dashed;}</w:t>
      </w:r>
    </w:p>
    <w:p w:rsidR="001471F3" w:rsidRPr="001D53B8" w:rsidRDefault="001471F3" w:rsidP="001471F3">
      <w:pPr>
        <w:pStyle w:val="ListParagraph"/>
        <w:numPr>
          <w:ilvl w:val="1"/>
          <w:numId w:val="2"/>
        </w:numPr>
        <w:rPr>
          <w:b/>
        </w:rPr>
      </w:pPr>
      <w:r w:rsidRPr="001D53B8">
        <w:rPr>
          <w:b/>
        </w:rPr>
        <w:t xml:space="preserve">::-webkit-input-placeholder, </w:t>
      </w:r>
      <w:r w:rsidR="001D53B8" w:rsidRPr="001D53B8">
        <w:rPr>
          <w:b/>
        </w:rPr>
        <w:t>:</w:t>
      </w:r>
      <w:r w:rsidRPr="001D53B8">
        <w:rPr>
          <w:b/>
        </w:rPr>
        <w:t xml:space="preserve">-ms-input-placeholder, </w:t>
      </w:r>
      <w:r w:rsidR="001D53B8" w:rsidRPr="001D53B8">
        <w:rPr>
          <w:b/>
        </w:rPr>
        <w:t>:-moz-placeholder</w:t>
      </w:r>
    </w:p>
    <w:p w:rsidR="001471F3" w:rsidRPr="002B1577" w:rsidRDefault="0063163A" w:rsidP="00DB77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&gt; operator </w:t>
      </w:r>
      <w:r w:rsidRPr="0063163A">
        <w:t>//</w:t>
      </w:r>
      <w:r>
        <w:t xml:space="preserve"> selects the first nested child ex: a has b &amp; b has c then #a &gt; div means only b &amp; not c</w:t>
      </w:r>
    </w:p>
    <w:p w:rsidR="002B1577" w:rsidRPr="002B1577" w:rsidRDefault="002B1577" w:rsidP="00DB77D9">
      <w:pPr>
        <w:pStyle w:val="ListParagraph"/>
        <w:numPr>
          <w:ilvl w:val="0"/>
          <w:numId w:val="2"/>
        </w:numPr>
      </w:pPr>
      <w:r>
        <w:rPr>
          <w:b/>
        </w:rPr>
        <w:t xml:space="preserve">#myID * { border-radius:0!important}  </w:t>
      </w:r>
      <w:r w:rsidRPr="002B1577">
        <w:t>//!important means override all style</w:t>
      </w:r>
    </w:p>
    <w:p w:rsidR="00207AB6" w:rsidRDefault="0031730B" w:rsidP="00207AB6">
      <w:pPr>
        <w:pStyle w:val="Heading1"/>
      </w:pPr>
      <w:r>
        <w:t>Fonts</w:t>
      </w:r>
    </w:p>
    <w:p w:rsidR="00F23DDC" w:rsidRDefault="00F23DDC" w:rsidP="008E3812">
      <w:pPr>
        <w:pStyle w:val="ListParagraph"/>
        <w:numPr>
          <w:ilvl w:val="0"/>
          <w:numId w:val="2"/>
        </w:numPr>
      </w:pPr>
      <w:r w:rsidRPr="00F23DDC">
        <w:t>Serif Fonts  ex Times New Roman</w:t>
      </w:r>
      <w:r w:rsidR="007259C3">
        <w:t>,</w:t>
      </w:r>
      <w:r w:rsidRPr="00F23DDC">
        <w:t xml:space="preserve"> Georgia //excellent for paragraphs</w:t>
      </w:r>
    </w:p>
    <w:p w:rsidR="00F23DDC" w:rsidRDefault="00F23DDC" w:rsidP="00F23DDC">
      <w:pPr>
        <w:pStyle w:val="ListParagraph"/>
        <w:numPr>
          <w:ilvl w:val="0"/>
          <w:numId w:val="2"/>
        </w:numPr>
      </w:pPr>
      <w:r>
        <w:t>Sans-</w:t>
      </w:r>
      <w:r w:rsidRPr="00F23DDC">
        <w:t xml:space="preserve">Serif Fonts  ex </w:t>
      </w:r>
      <w:r>
        <w:t xml:space="preserve">Arial </w:t>
      </w:r>
      <w:r w:rsidR="007259C3">
        <w:t>,</w:t>
      </w:r>
      <w:r>
        <w:t xml:space="preserve">Verdana </w:t>
      </w:r>
      <w:r w:rsidR="007259C3">
        <w:t>,</w:t>
      </w:r>
      <w:r>
        <w:t>Tahoma</w:t>
      </w:r>
      <w:r w:rsidRPr="00F23DDC">
        <w:t xml:space="preserve"> //excellent for </w:t>
      </w:r>
      <w:r>
        <w:t>headings</w:t>
      </w:r>
    </w:p>
    <w:p w:rsidR="00F23DDC" w:rsidRDefault="00F23DDC" w:rsidP="00F23DDC">
      <w:pPr>
        <w:pStyle w:val="ListParagraph"/>
        <w:numPr>
          <w:ilvl w:val="0"/>
          <w:numId w:val="2"/>
        </w:numPr>
      </w:pPr>
      <w:r>
        <w:t xml:space="preserve">Monospaced fonts ex Courier New </w:t>
      </w:r>
      <w:r w:rsidR="007259C3">
        <w:t>, Lucida Console // excellent for Quotes</w:t>
      </w:r>
    </w:p>
    <w:p w:rsidR="00F23DDC" w:rsidRDefault="007259C3" w:rsidP="008E3812">
      <w:pPr>
        <w:pStyle w:val="ListParagraph"/>
        <w:numPr>
          <w:ilvl w:val="0"/>
          <w:numId w:val="2"/>
        </w:numPr>
      </w:pPr>
      <w:r>
        <w:t>Web Fonts – downloaded from net and not available on users system</w:t>
      </w:r>
    </w:p>
    <w:p w:rsidR="007259C3" w:rsidRDefault="007259C3" w:rsidP="007259C3">
      <w:pPr>
        <w:pStyle w:val="ListParagraph"/>
        <w:numPr>
          <w:ilvl w:val="1"/>
          <w:numId w:val="2"/>
        </w:numPr>
      </w:pPr>
      <w:r>
        <w:t>To avoid legal issues &amp; complex code use Google’s Web fonts</w:t>
      </w:r>
      <w:r w:rsidR="00DB77D9">
        <w:t xml:space="preserve"> or font squirrel</w:t>
      </w:r>
    </w:p>
    <w:p w:rsidR="00CF307D" w:rsidRPr="00F23DDC" w:rsidRDefault="00CF307D" w:rsidP="007259C3">
      <w:pPr>
        <w:pStyle w:val="ListParagraph"/>
        <w:numPr>
          <w:ilvl w:val="1"/>
          <w:numId w:val="2"/>
        </w:numPr>
      </w:pPr>
      <w:r>
        <w:t>&lt;link href=’Google fone url’ rel=’stylesheet’</w:t>
      </w:r>
      <w:r w:rsidR="00D162E5">
        <w:t xml:space="preserve"> </w:t>
      </w:r>
      <w:r>
        <w:t>/&gt; goes in head od document</w:t>
      </w:r>
    </w:p>
    <w:p w:rsidR="002D52B4" w:rsidRPr="0066374F" w:rsidRDefault="0031730B" w:rsidP="008E3812">
      <w:pPr>
        <w:pStyle w:val="ListParagraph"/>
        <w:numPr>
          <w:ilvl w:val="0"/>
          <w:numId w:val="2"/>
        </w:numPr>
        <w:rPr>
          <w:b/>
        </w:rPr>
      </w:pPr>
      <w:r w:rsidRPr="0066374F">
        <w:rPr>
          <w:b/>
        </w:rPr>
        <w:t xml:space="preserve">&lt;mimeMap fileExtension=”.woff” mimeType=”application/x-woff” /&gt; </w:t>
      </w:r>
    </w:p>
    <w:p w:rsidR="0031730B" w:rsidRDefault="0031730B" w:rsidP="0031730B">
      <w:pPr>
        <w:pStyle w:val="ListParagraph"/>
        <w:numPr>
          <w:ilvl w:val="1"/>
          <w:numId w:val="2"/>
        </w:numPr>
      </w:pPr>
      <w:r>
        <w:t>Added in web.config under system.webServer -&gt; staticContent section</w:t>
      </w:r>
    </w:p>
    <w:p w:rsidR="00130720" w:rsidRPr="0066374F" w:rsidRDefault="0066374F" w:rsidP="008E3812">
      <w:pPr>
        <w:pStyle w:val="ListParagraph"/>
        <w:numPr>
          <w:ilvl w:val="0"/>
          <w:numId w:val="2"/>
        </w:numPr>
        <w:rPr>
          <w:b/>
        </w:rPr>
      </w:pPr>
      <w:r w:rsidRPr="0066374F">
        <w:rPr>
          <w:b/>
        </w:rPr>
        <w:t>@font-face {</w:t>
      </w:r>
    </w:p>
    <w:p w:rsidR="0066374F" w:rsidRPr="0066374F" w:rsidRDefault="0066374F" w:rsidP="0066374F">
      <w:pPr>
        <w:pStyle w:val="ListParagraph"/>
        <w:ind w:left="1440"/>
        <w:rPr>
          <w:b/>
        </w:rPr>
      </w:pPr>
      <w:r w:rsidRPr="0066374F">
        <w:rPr>
          <w:b/>
        </w:rPr>
        <w:t>font-family : FontName;</w:t>
      </w:r>
    </w:p>
    <w:p w:rsidR="0066374F" w:rsidRPr="0066374F" w:rsidRDefault="0066374F" w:rsidP="0066374F">
      <w:pPr>
        <w:pStyle w:val="ListParagraph"/>
        <w:ind w:left="1440"/>
        <w:rPr>
          <w:b/>
        </w:rPr>
      </w:pPr>
      <w:r w:rsidRPr="0066374F">
        <w:rPr>
          <w:b/>
        </w:rPr>
        <w:t>src: url(woff file path);</w:t>
      </w:r>
      <w:r w:rsidR="00DB77D9">
        <w:rPr>
          <w:b/>
        </w:rPr>
        <w:t xml:space="preserve"> format(‘woff’)</w:t>
      </w:r>
    </w:p>
    <w:p w:rsidR="0066374F" w:rsidRDefault="0066374F" w:rsidP="0066374F">
      <w:pPr>
        <w:pStyle w:val="ListParagraph"/>
      </w:pPr>
      <w:r w:rsidRPr="0066374F">
        <w:rPr>
          <w:b/>
        </w:rPr>
        <w:t>}</w:t>
      </w:r>
      <w:r>
        <w:t xml:space="preserve"> //adds reference to the new font type</w:t>
      </w:r>
    </w:p>
    <w:p w:rsidR="007D6642" w:rsidRPr="00D1000E" w:rsidRDefault="00D1000E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nt-style:italic |</w:t>
      </w:r>
      <w:r w:rsidR="00C560C5">
        <w:rPr>
          <w:b/>
        </w:rPr>
        <w:t>normal</w:t>
      </w:r>
      <w:r w:rsidR="00166035">
        <w:rPr>
          <w:b/>
        </w:rPr>
        <w:t>;</w:t>
      </w:r>
      <w:r w:rsidR="005C6E97">
        <w:rPr>
          <w:b/>
        </w:rPr>
        <w:t xml:space="preserve"> </w:t>
      </w:r>
      <w:r>
        <w:t>//sets the text to italic</w:t>
      </w:r>
    </w:p>
    <w:p w:rsidR="00D1000E" w:rsidRDefault="00D1000E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nt-weight:bold|normal; </w:t>
      </w:r>
      <w:r w:rsidRPr="00D1000E">
        <w:t>//sets text to bold</w:t>
      </w:r>
    </w:p>
    <w:p w:rsidR="00166035" w:rsidRPr="0048523A" w:rsidRDefault="00166035" w:rsidP="00BB52C3">
      <w:pPr>
        <w:pStyle w:val="ListParagraph"/>
        <w:numPr>
          <w:ilvl w:val="0"/>
          <w:numId w:val="2"/>
        </w:numPr>
      </w:pPr>
      <w:r>
        <w:rPr>
          <w:b/>
        </w:rPr>
        <w:t>font-size</w:t>
      </w:r>
      <w:r w:rsidR="00270EF2">
        <w:rPr>
          <w:b/>
        </w:rPr>
        <w:t>:medium|large|small|x-large|Npx</w:t>
      </w:r>
      <w:r w:rsidR="0048523A">
        <w:rPr>
          <w:b/>
        </w:rPr>
        <w:t xml:space="preserve"> |em</w:t>
      </w:r>
      <w:r w:rsidR="00270EF2">
        <w:rPr>
          <w:b/>
        </w:rPr>
        <w:t>;</w:t>
      </w:r>
      <w:r w:rsidR="0048523A">
        <w:rPr>
          <w:b/>
        </w:rPr>
        <w:t xml:space="preserve"> </w:t>
      </w:r>
      <w:r w:rsidR="0048523A" w:rsidRPr="0048523A">
        <w:t>//em is in percentages. .5em=50%</w:t>
      </w:r>
    </w:p>
    <w:p w:rsidR="004A533F" w:rsidRDefault="004A533F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nt-family:Arial Calibri; </w:t>
      </w:r>
      <w:r w:rsidRPr="004A533F">
        <w:t>//</w:t>
      </w:r>
      <w:r>
        <w:t xml:space="preserve"> applies that is first match</w:t>
      </w:r>
    </w:p>
    <w:p w:rsidR="007D6642" w:rsidRP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nt-color:rgb()|rgba()|colorName|#XXXXXX; </w:t>
      </w:r>
      <w:r w:rsidRPr="0048523A">
        <w:t>//sets the font color</w:t>
      </w:r>
    </w:p>
    <w:p w:rsidR="0048523A" w:rsidRP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xt-transform:uppercase|lowercase|capitalize </w:t>
      </w:r>
      <w:r w:rsidRPr="0048523A">
        <w:t>//</w:t>
      </w:r>
      <w:r>
        <w:t xml:space="preserve"> defines the capitalization of the text</w:t>
      </w:r>
    </w:p>
    <w:p w:rsid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nt-variant:small-caps</w:t>
      </w:r>
      <w:r w:rsidR="005C6E97">
        <w:rPr>
          <w:b/>
        </w:rPr>
        <w:t xml:space="preserve"> </w:t>
      </w:r>
      <w:r w:rsidR="005C6E97" w:rsidRPr="005C6E97">
        <w:t>//makes the text small caps</w:t>
      </w:r>
    </w:p>
    <w:p w:rsidR="0048523A" w:rsidRDefault="0048523A" w:rsidP="00BB52C3">
      <w:pPr>
        <w:pStyle w:val="ListParagraph"/>
        <w:numPr>
          <w:ilvl w:val="0"/>
          <w:numId w:val="2"/>
        </w:numPr>
      </w:pPr>
      <w:r>
        <w:rPr>
          <w:b/>
        </w:rPr>
        <w:t>text-decoration:underline|overline</w:t>
      </w:r>
      <w:r w:rsidR="005C6E97">
        <w:rPr>
          <w:b/>
        </w:rPr>
        <w:t xml:space="preserve"> </w:t>
      </w:r>
      <w:r w:rsidR="005C6E97" w:rsidRPr="005C6E97">
        <w:t>//underline or overline the text</w:t>
      </w:r>
    </w:p>
    <w:p w:rsidR="005C6E97" w:rsidRPr="005C6E97" w:rsidRDefault="005C6E97" w:rsidP="00BB52C3">
      <w:pPr>
        <w:pStyle w:val="ListParagraph"/>
        <w:numPr>
          <w:ilvl w:val="0"/>
          <w:numId w:val="2"/>
        </w:numPr>
      </w:pPr>
      <w:r>
        <w:rPr>
          <w:b/>
        </w:rPr>
        <w:t xml:space="preserve">letter-spacing:-1px ; word-spacing:2px; line-height:125%|1.25 </w:t>
      </w:r>
      <w:r w:rsidRPr="005C6E97">
        <w:t>//</w:t>
      </w:r>
      <w:r>
        <w:t>defines the kerning &amp; leading</w:t>
      </w:r>
    </w:p>
    <w:p w:rsidR="00FC6FE9" w:rsidRDefault="00FC6FE9" w:rsidP="00BB52C3">
      <w:pPr>
        <w:pStyle w:val="ListParagraph"/>
        <w:numPr>
          <w:ilvl w:val="0"/>
          <w:numId w:val="2"/>
        </w:numPr>
      </w:pPr>
      <w:r w:rsidRPr="00FC6FE9">
        <w:rPr>
          <w:b/>
        </w:rPr>
        <w:t>text-shadow :2px 3px 4px #000000;</w:t>
      </w:r>
      <w:r>
        <w:t xml:space="preserve"> // shadow added : </w:t>
      </w:r>
      <w:r w:rsidR="00DB77D9">
        <w:t>down right blur color</w:t>
      </w:r>
    </w:p>
    <w:p w:rsidR="00FC6FE9" w:rsidRDefault="00FC6FE9" w:rsidP="00FC6FE9">
      <w:pPr>
        <w:pStyle w:val="ListParagraph"/>
        <w:numPr>
          <w:ilvl w:val="1"/>
          <w:numId w:val="2"/>
        </w:numPr>
      </w:pPr>
      <w:r>
        <w:t>for left &amp; up give negative pixel value</w:t>
      </w:r>
    </w:p>
    <w:p w:rsidR="00097A50" w:rsidRDefault="00097A50" w:rsidP="00097A50">
      <w:pPr>
        <w:pStyle w:val="Heading1"/>
      </w:pPr>
      <w:r>
        <w:lastRenderedPageBreak/>
        <w:t>Background &amp; Color Properties</w:t>
      </w:r>
    </w:p>
    <w:p w:rsidR="003622D8" w:rsidRDefault="005C6E97" w:rsidP="005D6314">
      <w:pPr>
        <w:pStyle w:val="ListParagraph"/>
        <w:numPr>
          <w:ilvl w:val="0"/>
          <w:numId w:val="2"/>
        </w:numPr>
      </w:pPr>
      <w:r>
        <w:rPr>
          <w:b/>
        </w:rPr>
        <w:t>color:rgb()|rgba()|colorName|#XXXXXX</w:t>
      </w:r>
      <w:r w:rsidR="003622D8">
        <w:rPr>
          <w:b/>
        </w:rPr>
        <w:t>|transparent</w:t>
      </w:r>
      <w:r>
        <w:rPr>
          <w:b/>
        </w:rPr>
        <w:t xml:space="preserve">; </w:t>
      </w:r>
      <w:r w:rsidRPr="0048523A">
        <w:t>//sets the font color</w:t>
      </w:r>
      <w:r w:rsidR="003622D8">
        <w:t xml:space="preserve">. </w:t>
      </w:r>
    </w:p>
    <w:p w:rsidR="005C6E97" w:rsidRDefault="003622D8" w:rsidP="003622D8">
      <w:pPr>
        <w:pStyle w:val="ListParagraph"/>
        <w:numPr>
          <w:ilvl w:val="1"/>
          <w:numId w:val="2"/>
        </w:numPr>
      </w:pPr>
      <w:r>
        <w:t>Use rgba(0,0,0,0) instead of transparent</w:t>
      </w:r>
      <w:r w:rsidR="00990F66">
        <w:t>. Can also use hsla function</w:t>
      </w:r>
    </w:p>
    <w:p w:rsidR="003622D8" w:rsidRPr="003622D8" w:rsidRDefault="003622D8" w:rsidP="005D6314">
      <w:pPr>
        <w:pStyle w:val="ListParagraph"/>
        <w:numPr>
          <w:ilvl w:val="0"/>
          <w:numId w:val="2"/>
        </w:numPr>
      </w:pPr>
      <w:r>
        <w:rPr>
          <w:b/>
        </w:rPr>
        <w:t xml:space="preserve">currentColor </w:t>
      </w:r>
      <w:r w:rsidRPr="003622D8">
        <w:t>// like a variable &amp; will be assigned the value of 1</w:t>
      </w:r>
      <w:r w:rsidRPr="003622D8">
        <w:rPr>
          <w:vertAlign w:val="superscript"/>
        </w:rPr>
        <w:t>st</w:t>
      </w:r>
      <w:r w:rsidRPr="003622D8">
        <w:t xml:space="preserve"> color in selector</w:t>
      </w:r>
    </w:p>
    <w:p w:rsidR="005C6E97" w:rsidRPr="005C6E97" w:rsidRDefault="005C6E97" w:rsidP="005D6314">
      <w:pPr>
        <w:pStyle w:val="ListParagraph"/>
        <w:numPr>
          <w:ilvl w:val="0"/>
          <w:numId w:val="2"/>
        </w:numPr>
      </w:pPr>
      <w:r>
        <w:rPr>
          <w:b/>
        </w:rPr>
        <w:t xml:space="preserve">background-color:rgb()|rgba()|colorName|#XXXXXX; </w:t>
      </w:r>
      <w:r w:rsidRPr="0048523A">
        <w:t xml:space="preserve">//sets the </w:t>
      </w:r>
      <w:r>
        <w:t>background</w:t>
      </w:r>
      <w:r w:rsidRPr="0048523A">
        <w:t xml:space="preserve"> color</w:t>
      </w:r>
    </w:p>
    <w:p w:rsidR="005C6E97" w:rsidRPr="00990F66" w:rsidRDefault="00990F66" w:rsidP="005C6E97">
      <w:pPr>
        <w:pStyle w:val="ListParagraph"/>
        <w:numPr>
          <w:ilvl w:val="0"/>
          <w:numId w:val="2"/>
        </w:numPr>
      </w:pPr>
      <w:r>
        <w:rPr>
          <w:b/>
        </w:rPr>
        <w:t xml:space="preserve">background: </w:t>
      </w:r>
      <w:r w:rsidR="005C6E97">
        <w:rPr>
          <w:b/>
        </w:rPr>
        <w:t xml:space="preserve">linear-gradient(bottom, #c34000 23%, #ff5400 62%); </w:t>
      </w:r>
      <w:r w:rsidR="005C6E97" w:rsidRPr="005D6314">
        <w:t>//applies the gradient</w:t>
      </w:r>
      <w:r w:rsidR="005C6E97">
        <w:rPr>
          <w:b/>
        </w:rPr>
        <w:t xml:space="preserve"> </w:t>
      </w:r>
    </w:p>
    <w:p w:rsidR="00990F66" w:rsidRPr="005D6314" w:rsidRDefault="00990F66" w:rsidP="00990F66">
      <w:pPr>
        <w:pStyle w:val="ListParagraph"/>
        <w:numPr>
          <w:ilvl w:val="1"/>
          <w:numId w:val="2"/>
        </w:numPr>
      </w:pPr>
      <w:r>
        <w:rPr>
          <w:b/>
        </w:rPr>
        <w:t>use fallback color &amp; specific browser references</w:t>
      </w:r>
    </w:p>
    <w:p w:rsidR="005C6E97" w:rsidRDefault="005C6E97" w:rsidP="005C6E97">
      <w:pPr>
        <w:pStyle w:val="ListParagraph"/>
        <w:numPr>
          <w:ilvl w:val="0"/>
          <w:numId w:val="2"/>
        </w:numPr>
      </w:pPr>
      <w:r>
        <w:rPr>
          <w:b/>
        </w:rPr>
        <w:t>background: url(image url</w:t>
      </w:r>
      <w:r w:rsidR="006877D8">
        <w:rPr>
          <w:b/>
        </w:rPr>
        <w:t>1</w:t>
      </w:r>
      <w:r>
        <w:rPr>
          <w:b/>
        </w:rPr>
        <w:t>)</w:t>
      </w:r>
      <w:r w:rsidR="00097A50">
        <w:rPr>
          <w:b/>
        </w:rPr>
        <w:t xml:space="preserve"> </w:t>
      </w:r>
      <w:r w:rsidR="006877D8">
        <w:rPr>
          <w:b/>
        </w:rPr>
        <w:t>,</w:t>
      </w:r>
      <w:r>
        <w:rPr>
          <w:b/>
        </w:rPr>
        <w:t xml:space="preserve"> </w:t>
      </w:r>
      <w:r w:rsidR="006877D8">
        <w:rPr>
          <w:b/>
        </w:rPr>
        <w:t>url(image url2), …,color;</w:t>
      </w:r>
      <w:r w:rsidRPr="005D6314">
        <w:t xml:space="preserve">//applies </w:t>
      </w:r>
      <w:r w:rsidR="00097A50">
        <w:t>image1,image2…color</w:t>
      </w:r>
      <w:r>
        <w:t xml:space="preserve"> to the background</w:t>
      </w:r>
      <w:r w:rsidR="00097A50">
        <w:t>. Image1 is placed above, image 2 underneath …&amp; color last</w:t>
      </w:r>
    </w:p>
    <w:p w:rsidR="00097A50" w:rsidRPr="00097A50" w:rsidRDefault="00097A50" w:rsidP="00097A50">
      <w:pPr>
        <w:pStyle w:val="ListParagraph"/>
        <w:numPr>
          <w:ilvl w:val="1"/>
          <w:numId w:val="2"/>
        </w:numPr>
      </w:pPr>
      <w:r w:rsidRPr="00097A50">
        <w:t>position can be specified with each image</w:t>
      </w:r>
      <w:r>
        <w:rPr>
          <w:b/>
        </w:rPr>
        <w:t xml:space="preserve"> ex bottom left, top right</w:t>
      </w:r>
    </w:p>
    <w:p w:rsidR="00097A50" w:rsidRDefault="00097A50" w:rsidP="00097A50">
      <w:pPr>
        <w:pStyle w:val="ListParagraph"/>
        <w:numPr>
          <w:ilvl w:val="1"/>
          <w:numId w:val="2"/>
        </w:numPr>
      </w:pPr>
      <w:r>
        <w:rPr>
          <w:b/>
        </w:rPr>
        <w:t xml:space="preserve">background-size : auto|contain </w:t>
      </w:r>
      <w:r w:rsidRPr="00097A50">
        <w:t>//</w:t>
      </w:r>
      <w:r>
        <w:t xml:space="preserve"> in order of images</w:t>
      </w:r>
    </w:p>
    <w:p w:rsidR="00097A50" w:rsidRPr="005D6314" w:rsidRDefault="00097A50" w:rsidP="005C6E97">
      <w:pPr>
        <w:pStyle w:val="ListParagraph"/>
        <w:numPr>
          <w:ilvl w:val="0"/>
          <w:numId w:val="2"/>
        </w:numPr>
      </w:pPr>
      <w:r w:rsidRPr="00097A50">
        <w:rPr>
          <w:b/>
        </w:rPr>
        <w:t>background-repeat:no-repeat</w:t>
      </w:r>
      <w:r>
        <w:t xml:space="preserve"> //sets the repetition of image</w:t>
      </w:r>
    </w:p>
    <w:p w:rsidR="005C6E97" w:rsidRDefault="006F75D9" w:rsidP="005C6E97">
      <w:pPr>
        <w:pStyle w:val="Heading1"/>
      </w:pPr>
      <w:r>
        <w:t>Page Layout &amp; Boxes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 w:rsidRPr="00DD717F">
        <w:rPr>
          <w:rStyle w:val="IntenseEmphasis"/>
        </w:rPr>
        <w:t>Box Model</w:t>
      </w:r>
    </w:p>
    <w:p w:rsidR="005C6E97" w:rsidRPr="005C6E97" w:rsidRDefault="005C6E97" w:rsidP="005D6314">
      <w:pPr>
        <w:pStyle w:val="ListParagraph"/>
        <w:numPr>
          <w:ilvl w:val="0"/>
          <w:numId w:val="2"/>
        </w:numPr>
      </w:pPr>
      <w:r>
        <w:t>Margin is space between boxes</w:t>
      </w:r>
    </w:p>
    <w:p w:rsidR="005C6E97" w:rsidRDefault="005C6E97" w:rsidP="005D6314">
      <w:pPr>
        <w:pStyle w:val="ListParagraph"/>
        <w:numPr>
          <w:ilvl w:val="0"/>
          <w:numId w:val="2"/>
        </w:numPr>
      </w:pPr>
      <w:r>
        <w:t>Border is line around edge of box</w:t>
      </w:r>
    </w:p>
    <w:p w:rsidR="005C1328" w:rsidRDefault="005C6E97" w:rsidP="008E7424">
      <w:pPr>
        <w:pStyle w:val="ListParagraph"/>
        <w:numPr>
          <w:ilvl w:val="0"/>
          <w:numId w:val="2"/>
        </w:numPr>
      </w:pPr>
      <w:r>
        <w:t>Padding is space between Border &amp; contents of box</w:t>
      </w:r>
    </w:p>
    <w:p w:rsidR="005C1328" w:rsidRDefault="005C1328" w:rsidP="008E7424">
      <w:pPr>
        <w:pStyle w:val="ListParagraph"/>
        <w:numPr>
          <w:ilvl w:val="0"/>
          <w:numId w:val="2"/>
        </w:numPr>
      </w:pPr>
      <w:r>
        <w:t>Block level tags ex P, DIV have all margins whereas inline tags like STRONG IMG do not have top &amp; bottom margins</w:t>
      </w:r>
    </w:p>
    <w:p w:rsidR="005C1328" w:rsidRDefault="005C1328" w:rsidP="008E7424">
      <w:pPr>
        <w:pStyle w:val="ListParagraph"/>
        <w:numPr>
          <w:ilvl w:val="0"/>
          <w:numId w:val="2"/>
        </w:numPr>
      </w:pPr>
      <w:r w:rsidRPr="005C1328">
        <w:rPr>
          <w:b/>
        </w:rPr>
        <w:t>border</w:t>
      </w:r>
      <w:r>
        <w:t xml:space="preserve">:2px solid black; </w:t>
      </w:r>
    </w:p>
    <w:p w:rsidR="005C1328" w:rsidRPr="005C1328" w:rsidRDefault="005C1328" w:rsidP="005C1328">
      <w:pPr>
        <w:pStyle w:val="ListParagraph"/>
        <w:numPr>
          <w:ilvl w:val="1"/>
          <w:numId w:val="2"/>
        </w:numPr>
        <w:rPr>
          <w:b/>
        </w:rPr>
      </w:pPr>
      <w:r w:rsidRPr="005C1328">
        <w:rPr>
          <w:b/>
        </w:rPr>
        <w:t>border-width, border-style, border-color</w:t>
      </w:r>
    </w:p>
    <w:p w:rsidR="005C1328" w:rsidRPr="005C1328" w:rsidRDefault="005C1328" w:rsidP="005C1328">
      <w:pPr>
        <w:pStyle w:val="ListParagraph"/>
        <w:numPr>
          <w:ilvl w:val="1"/>
          <w:numId w:val="2"/>
        </w:numPr>
        <w:rPr>
          <w:b/>
        </w:rPr>
      </w:pPr>
      <w:r w:rsidRPr="005C1328">
        <w:rPr>
          <w:b/>
        </w:rPr>
        <w:t>border-top, border-bottom, border-right, border-left</w:t>
      </w:r>
    </w:p>
    <w:p w:rsidR="005D6314" w:rsidRDefault="005D6314" w:rsidP="008E7424">
      <w:pPr>
        <w:pStyle w:val="ListParagraph"/>
        <w:numPr>
          <w:ilvl w:val="0"/>
          <w:numId w:val="2"/>
        </w:numPr>
      </w:pPr>
      <w:r w:rsidRPr="005C1328">
        <w:rPr>
          <w:b/>
        </w:rPr>
        <w:t>border-radius : 10px</w:t>
      </w:r>
      <w:r w:rsidR="009F0817">
        <w:rPr>
          <w:b/>
        </w:rPr>
        <w:t xml:space="preserve"> | % | em</w:t>
      </w:r>
      <w:r w:rsidRPr="005C1328">
        <w:rPr>
          <w:b/>
        </w:rPr>
        <w:t>;</w:t>
      </w:r>
      <w:r>
        <w:t xml:space="preserve">  //sets </w:t>
      </w:r>
      <w:r w:rsidR="009F0817">
        <w:t>the rounded corners. Specific border-top-left-radius</w:t>
      </w:r>
    </w:p>
    <w:p w:rsidR="005D6314" w:rsidRPr="005C1328" w:rsidRDefault="005C1328" w:rsidP="005C1328">
      <w:pPr>
        <w:pStyle w:val="ListParagraph"/>
        <w:numPr>
          <w:ilvl w:val="0"/>
          <w:numId w:val="2"/>
        </w:numPr>
      </w:pPr>
      <w:r>
        <w:rPr>
          <w:b/>
        </w:rPr>
        <w:t>padding, padding</w:t>
      </w:r>
      <w:r w:rsidRPr="005C1328">
        <w:rPr>
          <w:b/>
        </w:rPr>
        <w:t xml:space="preserve">-top, </w:t>
      </w:r>
      <w:r>
        <w:rPr>
          <w:b/>
        </w:rPr>
        <w:t>padding</w:t>
      </w:r>
      <w:r w:rsidRPr="005C1328">
        <w:rPr>
          <w:b/>
        </w:rPr>
        <w:t xml:space="preserve"> -bottom, </w:t>
      </w:r>
      <w:r>
        <w:rPr>
          <w:b/>
        </w:rPr>
        <w:t>padding</w:t>
      </w:r>
      <w:r w:rsidRPr="005C1328">
        <w:rPr>
          <w:b/>
        </w:rPr>
        <w:t xml:space="preserve"> -right, </w:t>
      </w:r>
      <w:r>
        <w:rPr>
          <w:b/>
        </w:rPr>
        <w:t>padding</w:t>
      </w:r>
      <w:r w:rsidRPr="005C1328">
        <w:rPr>
          <w:b/>
        </w:rPr>
        <w:t xml:space="preserve"> </w:t>
      </w:r>
      <w:r>
        <w:rPr>
          <w:b/>
        </w:rPr>
        <w:t>-</w:t>
      </w:r>
      <w:r w:rsidRPr="005C1328">
        <w:rPr>
          <w:b/>
        </w:rPr>
        <w:t>left</w:t>
      </w:r>
      <w:r>
        <w:rPr>
          <w:b/>
        </w:rPr>
        <w:t xml:space="preserve"> </w:t>
      </w:r>
      <w:r w:rsidRPr="00A410C4">
        <w:t>//auto allows browser to set</w:t>
      </w:r>
    </w:p>
    <w:p w:rsidR="005C1328" w:rsidRDefault="005C1328" w:rsidP="005C1328">
      <w:pPr>
        <w:pStyle w:val="ListParagraph"/>
        <w:numPr>
          <w:ilvl w:val="0"/>
          <w:numId w:val="2"/>
        </w:numPr>
      </w:pPr>
      <w:r>
        <w:rPr>
          <w:b/>
        </w:rPr>
        <w:t>margin, margin</w:t>
      </w:r>
      <w:r w:rsidRPr="005C1328">
        <w:rPr>
          <w:b/>
        </w:rPr>
        <w:t xml:space="preserve">-top, </w:t>
      </w:r>
      <w:r>
        <w:rPr>
          <w:b/>
        </w:rPr>
        <w:t>margin</w:t>
      </w:r>
      <w:r w:rsidRPr="005C1328">
        <w:rPr>
          <w:b/>
        </w:rPr>
        <w:t xml:space="preserve"> -bottom, </w:t>
      </w:r>
      <w:r>
        <w:rPr>
          <w:b/>
        </w:rPr>
        <w:t>margin</w:t>
      </w:r>
      <w:r w:rsidRPr="005C1328">
        <w:rPr>
          <w:b/>
        </w:rPr>
        <w:t xml:space="preserve"> -right, </w:t>
      </w:r>
      <w:r>
        <w:rPr>
          <w:b/>
        </w:rPr>
        <w:t>margin</w:t>
      </w:r>
      <w:r w:rsidRPr="005C1328">
        <w:rPr>
          <w:b/>
        </w:rPr>
        <w:t xml:space="preserve"> </w:t>
      </w:r>
      <w:r>
        <w:rPr>
          <w:b/>
        </w:rPr>
        <w:t>-</w:t>
      </w:r>
      <w:r w:rsidRPr="005C1328">
        <w:rPr>
          <w:b/>
        </w:rPr>
        <w:t>left</w:t>
      </w:r>
      <w:r>
        <w:rPr>
          <w:b/>
        </w:rPr>
        <w:t xml:space="preserve"> </w:t>
      </w:r>
      <w:r w:rsidRPr="00A410C4">
        <w:t>//auto allows browser to set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 w:rsidRPr="00A410C4">
        <w:t>border, margin &amp; padding are listed in Left right top &amp; bottom</w:t>
      </w:r>
    </w:p>
    <w:p w:rsidR="00DD717F" w:rsidRDefault="00DD717F" w:rsidP="00DD717F">
      <w:pPr>
        <w:pStyle w:val="ListParagraph"/>
        <w:numPr>
          <w:ilvl w:val="0"/>
          <w:numId w:val="2"/>
        </w:numPr>
      </w:pPr>
      <w:r>
        <w:rPr>
          <w:b/>
        </w:rPr>
        <w:t xml:space="preserve">box-shadow:0 0 15px </w:t>
      </w:r>
      <w:r w:rsidRPr="005C1328">
        <w:rPr>
          <w:b/>
        </w:rPr>
        <w:t>5 px rgba()</w:t>
      </w:r>
      <w:r>
        <w:t xml:space="preserve"> // sets the box shadow</w:t>
      </w:r>
      <w:r w:rsidR="00AB5D8F">
        <w:t xml:space="preserve"> down right blur distance color</w:t>
      </w:r>
    </w:p>
    <w:p w:rsidR="00AB5D8F" w:rsidRPr="008C0FCD" w:rsidRDefault="00AB5D8F" w:rsidP="00AB5D8F">
      <w:pPr>
        <w:pStyle w:val="ListParagraph"/>
        <w:numPr>
          <w:ilvl w:val="1"/>
          <w:numId w:val="2"/>
        </w:numPr>
      </w:pPr>
      <w:r w:rsidRPr="008C0FCD">
        <w:t>negative value for up &amp; left</w:t>
      </w:r>
    </w:p>
    <w:p w:rsidR="008C0FCD" w:rsidRPr="008C0FCD" w:rsidRDefault="008C0FCD" w:rsidP="00AB5D8F">
      <w:pPr>
        <w:pStyle w:val="ListParagraph"/>
        <w:numPr>
          <w:ilvl w:val="1"/>
          <w:numId w:val="2"/>
        </w:numPr>
      </w:pPr>
      <w:r w:rsidRPr="008C0FCD">
        <w:t>to get the glow set down=right=0 &amp; specify blur,distance &amp; color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 w:rsidRPr="00DD717F">
        <w:rPr>
          <w:rStyle w:val="IntenseEmphasis"/>
        </w:rPr>
        <w:t>Layout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 w:rsidRPr="00DD717F">
        <w:rPr>
          <w:b/>
        </w:rPr>
        <w:t>float:right|left|none</w:t>
      </w:r>
      <w:r>
        <w:t xml:space="preserve"> //floats the box to the given side of the outer box.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>
        <w:t>To create a column : Move content to the top -&gt; Set its width -&gt; set float -&gt; Enclose main section in div -&gt; set its margin greater than column width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>
        <w:t>To float an image : set its width &amp; height -&gt;set its margin -&gt; set float</w:t>
      </w:r>
    </w:p>
    <w:p w:rsidR="00C6356B" w:rsidRDefault="00C6356B" w:rsidP="005C1328">
      <w:pPr>
        <w:pStyle w:val="ListParagraph"/>
        <w:numPr>
          <w:ilvl w:val="0"/>
          <w:numId w:val="2"/>
        </w:numPr>
      </w:pPr>
      <w:r>
        <w:t xml:space="preserve">Table layout : </w:t>
      </w:r>
      <w:r w:rsidRPr="00C6356B">
        <w:rPr>
          <w:b/>
        </w:rPr>
        <w:t>display:table, display:table-cell</w:t>
      </w:r>
      <w:r>
        <w:t xml:space="preserve"> //all cells are in a row</w:t>
      </w:r>
    </w:p>
    <w:p w:rsidR="00C6356B" w:rsidRDefault="00C6356B" w:rsidP="005C1328">
      <w:pPr>
        <w:pStyle w:val="ListParagraph"/>
        <w:numPr>
          <w:ilvl w:val="0"/>
          <w:numId w:val="2"/>
        </w:numPr>
      </w:pPr>
      <w:r>
        <w:t>Box layou</w:t>
      </w:r>
      <w:r w:rsidR="0063163A">
        <w:t>t</w:t>
      </w:r>
      <w:r>
        <w:t xml:space="preserve"> : </w:t>
      </w:r>
      <w:r w:rsidRPr="00C6356B">
        <w:rPr>
          <w:b/>
        </w:rPr>
        <w:t>display:box</w:t>
      </w:r>
      <w:r>
        <w:rPr>
          <w:b/>
        </w:rPr>
        <w:t>,</w:t>
      </w:r>
      <w:r w:rsidRPr="00C6356B">
        <w:rPr>
          <w:b/>
        </w:rPr>
        <w:t xml:space="preserve"> box-ordinal-group:n</w:t>
      </w:r>
      <w:r>
        <w:t xml:space="preserve"> </w:t>
      </w:r>
    </w:p>
    <w:p w:rsidR="0063163A" w:rsidRDefault="0063163A" w:rsidP="0063163A">
      <w:pPr>
        <w:pStyle w:val="ListParagraph"/>
        <w:numPr>
          <w:ilvl w:val="1"/>
          <w:numId w:val="2"/>
        </w:numPr>
      </w:pPr>
      <w:r>
        <w:t>box-flex:1 //expand the group as much as possible</w:t>
      </w:r>
    </w:p>
    <w:p w:rsidR="0063163A" w:rsidRPr="0063163A" w:rsidRDefault="0063163A" w:rsidP="005C1328">
      <w:pPr>
        <w:pStyle w:val="ListParagraph"/>
        <w:numPr>
          <w:ilvl w:val="0"/>
          <w:numId w:val="2"/>
        </w:numPr>
      </w:pPr>
      <w:r>
        <w:t xml:space="preserve">Column layout : </w:t>
      </w:r>
      <w:r w:rsidRPr="0063163A">
        <w:rPr>
          <w:b/>
        </w:rPr>
        <w:t>column-count:3</w:t>
      </w:r>
      <w:r>
        <w:t xml:space="preserve"> or </w:t>
      </w:r>
      <w:r w:rsidRPr="0063163A">
        <w:rPr>
          <w:b/>
        </w:rPr>
        <w:t>column-width:px</w:t>
      </w:r>
    </w:p>
    <w:p w:rsidR="0063163A" w:rsidRDefault="0063163A" w:rsidP="0063163A">
      <w:pPr>
        <w:pStyle w:val="ListParagraph"/>
        <w:numPr>
          <w:ilvl w:val="1"/>
          <w:numId w:val="2"/>
        </w:numPr>
      </w:pPr>
      <w:r>
        <w:rPr>
          <w:b/>
        </w:rPr>
        <w:t xml:space="preserve">column-gap:0 </w:t>
      </w:r>
      <w:r w:rsidRPr="0063163A">
        <w:t>//no gaps in column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>
        <w:rPr>
          <w:rStyle w:val="IntenseEmphasis"/>
        </w:rPr>
        <w:t>Navigation Bars</w:t>
      </w:r>
    </w:p>
    <w:p w:rsidR="00DD717F" w:rsidRPr="00DD717F" w:rsidRDefault="00DD717F" w:rsidP="00DD717F">
      <w:pPr>
        <w:pStyle w:val="ListParagraph"/>
        <w:numPr>
          <w:ilvl w:val="0"/>
          <w:numId w:val="2"/>
        </w:numPr>
      </w:pPr>
      <w:r w:rsidRPr="00DD717F">
        <w:lastRenderedPageBreak/>
        <w:t>Formatted list of links: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>
        <w:t xml:space="preserve">Remove Bullets from ul – </w:t>
      </w:r>
      <w:r w:rsidRPr="00DD717F">
        <w:rPr>
          <w:b/>
        </w:rPr>
        <w:t>list-style-type:none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 w:rsidRPr="00DD717F">
        <w:t>Eliminate Paddings &amp; margins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 w:rsidRPr="00DD717F">
        <w:t>Eliminate new line :</w:t>
      </w:r>
      <w:r>
        <w:rPr>
          <w:b/>
        </w:rPr>
        <w:t xml:space="preserve"> display:inline</w:t>
      </w:r>
    </w:p>
    <w:p w:rsidR="00DD717F" w:rsidRDefault="00DD717F" w:rsidP="00DD717F">
      <w:pPr>
        <w:pStyle w:val="ListParagraph"/>
        <w:numPr>
          <w:ilvl w:val="1"/>
          <w:numId w:val="2"/>
        </w:numPr>
      </w:pPr>
      <w:r w:rsidRPr="00DD717F">
        <w:t>Style the links like</w:t>
      </w:r>
      <w:r>
        <w:rPr>
          <w:b/>
        </w:rPr>
        <w:t xml:space="preserve"> text-decoration:none; display:inline-block</w:t>
      </w:r>
    </w:p>
    <w:p w:rsidR="00AD5602" w:rsidRDefault="00AD5602" w:rsidP="00AD5602">
      <w:pPr>
        <w:pStyle w:val="Heading1"/>
      </w:pPr>
      <w:r>
        <w:t>Transform &amp; Animation</w:t>
      </w:r>
    </w:p>
    <w:p w:rsidR="00AD5602" w:rsidRPr="00AD5602" w:rsidRDefault="00AD5602" w:rsidP="00AD5602">
      <w:pPr>
        <w:pStyle w:val="ListParagraph"/>
        <w:numPr>
          <w:ilvl w:val="0"/>
          <w:numId w:val="2"/>
        </w:numPr>
      </w:pPr>
      <w:r>
        <w:rPr>
          <w:b/>
        </w:rPr>
        <w:t xml:space="preserve">transform :  </w:t>
      </w:r>
      <w:r w:rsidRPr="00AD5602">
        <w:t>multiple transform can be applied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rotate(deg) </w:t>
      </w:r>
      <w:r w:rsidRPr="008C0FCD">
        <w:t>//</w:t>
      </w:r>
      <w:r>
        <w:t xml:space="preserve"> rotate(180deg) =upsideDown</w:t>
      </w:r>
    </w:p>
    <w:p w:rsidR="00AD5602" w:rsidRPr="008C0FCD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skew(deg,deg) </w:t>
      </w:r>
      <w:r w:rsidRPr="008C0FCD">
        <w:t>//twist</w:t>
      </w:r>
      <w:r>
        <w:rPr>
          <w:b/>
        </w:rPr>
        <w:t xml:space="preserve"> skewX(deg) </w:t>
      </w:r>
      <w:r w:rsidRPr="008C0FCD">
        <w:t>//leanBack</w:t>
      </w:r>
      <w:r>
        <w:rPr>
          <w:b/>
        </w:rPr>
        <w:t xml:space="preserve"> skewY(deg) </w:t>
      </w:r>
      <w:r w:rsidRPr="008C0FCD">
        <w:t>//stretch right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scale(.5) </w:t>
      </w:r>
      <w:r w:rsidRPr="008C0FCD">
        <w:t>//half</w:t>
      </w:r>
      <w:r>
        <w:rPr>
          <w:b/>
        </w:rPr>
        <w:t xml:space="preserve"> scale(2) </w:t>
      </w:r>
      <w:r w:rsidRPr="008C0FCD">
        <w:t>//double</w:t>
      </w:r>
      <w:r>
        <w:rPr>
          <w:b/>
        </w:rPr>
        <w:t xml:space="preserve"> scaleX(.75) </w:t>
      </w:r>
      <w:r w:rsidRPr="008C0FCD">
        <w:t>//thin</w:t>
      </w:r>
      <w:r>
        <w:rPr>
          <w:b/>
        </w:rPr>
        <w:t xml:space="preserve"> scaleY(1.25) </w:t>
      </w:r>
      <w:r w:rsidRPr="008C0FCD">
        <w:t>//tall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translate(em)  </w:t>
      </w:r>
      <w:r w:rsidRPr="00AD5602">
        <w:t>//Move right if em is +ve &amp; left for –ve</w:t>
      </w:r>
      <w:r>
        <w:rPr>
          <w:b/>
        </w:rPr>
        <w:t xml:space="preserve"> translate(em,em) </w:t>
      </w:r>
      <w:r w:rsidRPr="00AD5602">
        <w:t>//Move down &amp; right</w:t>
      </w:r>
      <w:r>
        <w:rPr>
          <w:b/>
        </w:rPr>
        <w:t xml:space="preserve"> translateY(em) </w:t>
      </w:r>
      <w:r w:rsidRPr="00AD5602">
        <w:t xml:space="preserve">//Move Down if +ve &amp; up for </w:t>
      </w:r>
      <w:r>
        <w:t>–</w:t>
      </w:r>
      <w:r w:rsidRPr="00AD5602">
        <w:t>ve</w:t>
      </w:r>
    </w:p>
    <w:p w:rsidR="00AD5602" w:rsidRDefault="00AD5602" w:rsidP="00AD5602">
      <w:pPr>
        <w:pStyle w:val="ListParagraph"/>
        <w:numPr>
          <w:ilvl w:val="0"/>
          <w:numId w:val="2"/>
        </w:numPr>
      </w:pPr>
      <w:r w:rsidRPr="00812A4B">
        <w:rPr>
          <w:b/>
        </w:rPr>
        <w:t xml:space="preserve">@keyframes kfName { % {property:value} % {property:value}…} </w:t>
      </w:r>
      <w:r>
        <w:t>//percentage of TimeInSeconds</w:t>
      </w:r>
    </w:p>
    <w:p w:rsidR="00AD5602" w:rsidRPr="00812A4B" w:rsidRDefault="00AD5602" w:rsidP="00AD5602">
      <w:pPr>
        <w:pStyle w:val="ListParagraph"/>
        <w:numPr>
          <w:ilvl w:val="1"/>
          <w:numId w:val="2"/>
        </w:numPr>
        <w:rPr>
          <w:b/>
        </w:rPr>
      </w:pPr>
      <w:r w:rsidRPr="00812A4B">
        <w:rPr>
          <w:b/>
        </w:rPr>
        <w:t>@keyframes kfName { from {property:value} to {property:value}}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 w:rsidRPr="00812A4B">
        <w:rPr>
          <w:b/>
        </w:rPr>
        <w:t>animate : kfName  timeInSeconds infinite alternate;</w:t>
      </w:r>
      <w:r>
        <w:t xml:space="preserve"> //alternate entire sequence in reverse</w:t>
      </w:r>
    </w:p>
    <w:p w:rsidR="00AD5602" w:rsidRDefault="00812A4B" w:rsidP="00812A4B">
      <w:pPr>
        <w:pStyle w:val="ListParagraph"/>
        <w:numPr>
          <w:ilvl w:val="0"/>
          <w:numId w:val="2"/>
        </w:numPr>
      </w:pPr>
      <w:r w:rsidRPr="00812A4B">
        <w:rPr>
          <w:b/>
        </w:rPr>
        <w:t>transition:</w:t>
      </w:r>
      <w:r>
        <w:t xml:space="preserve"> //happen on properties or all properties when triggered ex hover</w:t>
      </w:r>
    </w:p>
    <w:p w:rsidR="00812A4B" w:rsidRPr="00812A4B" w:rsidRDefault="00812A4B" w:rsidP="00812A4B">
      <w:pPr>
        <w:pStyle w:val="ListParagraph"/>
        <w:numPr>
          <w:ilvl w:val="1"/>
          <w:numId w:val="2"/>
        </w:numPr>
        <w:rPr>
          <w:b/>
        </w:rPr>
      </w:pPr>
      <w:r w:rsidRPr="00812A4B">
        <w:rPr>
          <w:b/>
        </w:rPr>
        <w:t>property1, property2 … timeInSeconds</w:t>
      </w:r>
    </w:p>
    <w:p w:rsidR="00812A4B" w:rsidRDefault="00812A4B" w:rsidP="00812A4B">
      <w:pPr>
        <w:pStyle w:val="ListParagraph"/>
        <w:numPr>
          <w:ilvl w:val="1"/>
          <w:numId w:val="2"/>
        </w:numPr>
      </w:pPr>
      <w:r w:rsidRPr="00812A4B">
        <w:rPr>
          <w:b/>
        </w:rPr>
        <w:t>all timeInSeconds</w:t>
      </w:r>
      <w:r>
        <w:t xml:space="preserve"> //transition has all properties in hover</w:t>
      </w:r>
    </w:p>
    <w:p w:rsidR="006F75D9" w:rsidRDefault="006F75D9" w:rsidP="006F75D9">
      <w:pPr>
        <w:pStyle w:val="Heading1"/>
      </w:pPr>
      <w:r>
        <w:t>Responsive Design</w:t>
      </w:r>
    </w:p>
    <w:p w:rsidR="00F55EC1" w:rsidRDefault="00F55EC1" w:rsidP="006F75D9">
      <w:pPr>
        <w:pStyle w:val="ListParagraph"/>
        <w:numPr>
          <w:ilvl w:val="0"/>
          <w:numId w:val="2"/>
        </w:numPr>
      </w:pPr>
      <w:r>
        <w:t>website responds to various devices</w:t>
      </w:r>
      <w:r w:rsidR="002B1577">
        <w:t xml:space="preserve"> and browser resizes – Media Queries</w:t>
      </w:r>
    </w:p>
    <w:p w:rsidR="006F75D9" w:rsidRPr="002B1577" w:rsidRDefault="00F55EC1" w:rsidP="006F75D9">
      <w:pPr>
        <w:pStyle w:val="ListParagraph"/>
        <w:numPr>
          <w:ilvl w:val="0"/>
          <w:numId w:val="2"/>
        </w:numPr>
      </w:pPr>
      <w:r>
        <w:rPr>
          <w:b/>
        </w:rPr>
        <w:t xml:space="preserve">@media screen and </w:t>
      </w:r>
      <w:r w:rsidR="002B1577">
        <w:rPr>
          <w:b/>
        </w:rPr>
        <w:t xml:space="preserve">(max-width:600px) { {set the properties} } </w:t>
      </w:r>
    </w:p>
    <w:p w:rsidR="002B1577" w:rsidRPr="002B1577" w:rsidRDefault="002B1577" w:rsidP="002B1577">
      <w:pPr>
        <w:pStyle w:val="ListParagraph"/>
        <w:numPr>
          <w:ilvl w:val="1"/>
          <w:numId w:val="2"/>
        </w:numPr>
      </w:pPr>
      <w:r>
        <w:t>Checks if media is screen &amp; maximum width is 600 px like shrink browser</w:t>
      </w:r>
    </w:p>
    <w:p w:rsidR="002B1577" w:rsidRDefault="002B1577" w:rsidP="002B1577">
      <w:pPr>
        <w:pStyle w:val="ListParagraph"/>
        <w:numPr>
          <w:ilvl w:val="1"/>
          <w:numId w:val="2"/>
        </w:numPr>
      </w:pPr>
      <w:r>
        <w:rPr>
          <w:b/>
        </w:rPr>
        <w:t>@media screen and (min-width:600px) and (max-width:900px) { {set the properties} }</w:t>
      </w:r>
    </w:p>
    <w:p w:rsidR="002B1577" w:rsidRDefault="002B1577" w:rsidP="002B1577">
      <w:pPr>
        <w:pStyle w:val="ListParagraph"/>
        <w:numPr>
          <w:ilvl w:val="0"/>
          <w:numId w:val="2"/>
        </w:numPr>
      </w:pPr>
      <w:r>
        <w:rPr>
          <w:b/>
        </w:rPr>
        <w:t xml:space="preserve">@media screen and (max-device-width:480px) { {set the properties} } </w:t>
      </w:r>
      <w:r>
        <w:t>// max width landscape</w:t>
      </w:r>
    </w:p>
    <w:p w:rsidR="004D7828" w:rsidRDefault="004D7828" w:rsidP="004D7828">
      <w:pPr>
        <w:pStyle w:val="Heading1"/>
      </w:pPr>
      <w:r>
        <w:t>Cross Browser Handling</w:t>
      </w:r>
    </w:p>
    <w:p w:rsidR="004D7828" w:rsidRDefault="004D7828" w:rsidP="004D7828">
      <w:pPr>
        <w:pStyle w:val="ListParagraph"/>
        <w:numPr>
          <w:ilvl w:val="0"/>
          <w:numId w:val="1"/>
        </w:numPr>
      </w:pPr>
      <w:r w:rsidRPr="00731D8B">
        <w:t>Feature Detection</w:t>
      </w:r>
      <w:r>
        <w:t xml:space="preserve"> – checks for the elements method</w:t>
      </w:r>
    </w:p>
    <w:p w:rsidR="004D7828" w:rsidRDefault="004D7828" w:rsidP="004D7828">
      <w:pPr>
        <w:pStyle w:val="ListParagraph"/>
        <w:numPr>
          <w:ilvl w:val="1"/>
          <w:numId w:val="1"/>
        </w:numPr>
      </w:pPr>
      <w:r w:rsidRPr="00C046F9">
        <w:t xml:space="preserve">Use </w:t>
      </w:r>
      <w:r w:rsidRPr="00C046F9">
        <w:rPr>
          <w:b/>
        </w:rPr>
        <w:t>modernizer.custom.js</w:t>
      </w:r>
      <w:r w:rsidRPr="00C046F9">
        <w:t xml:space="preserve"> to check whether feature is supported or not. Provide the implementation in case of both</w:t>
      </w:r>
      <w:r>
        <w:t>. (</w:t>
      </w:r>
      <w:r w:rsidRPr="00C046F9">
        <w:rPr>
          <w:b/>
        </w:rPr>
        <w:t>Modernizer.element</w:t>
      </w:r>
      <w:r>
        <w:t xml:space="preserve"> returns true if element is supported)</w:t>
      </w:r>
    </w:p>
    <w:p w:rsidR="00107D69" w:rsidRDefault="00107D69" w:rsidP="004D7828">
      <w:pPr>
        <w:pStyle w:val="ListParagraph"/>
        <w:numPr>
          <w:ilvl w:val="1"/>
          <w:numId w:val="1"/>
        </w:numPr>
      </w:pPr>
      <w:r>
        <w:t>Add class=”no-js” in html tag</w:t>
      </w:r>
    </w:p>
    <w:p w:rsidR="00107D69" w:rsidRDefault="00107D69" w:rsidP="004D7828">
      <w:pPr>
        <w:pStyle w:val="ListParagraph"/>
        <w:numPr>
          <w:ilvl w:val="1"/>
          <w:numId w:val="1"/>
        </w:numPr>
      </w:pPr>
      <w:r>
        <w:t>.no-cssgradients</w:t>
      </w:r>
      <w:r w:rsidR="00262844">
        <w:t xml:space="preserve"> //specify css for not supported features</w:t>
      </w:r>
    </w:p>
    <w:p w:rsidR="00262844" w:rsidRPr="00C046F9" w:rsidRDefault="00262844" w:rsidP="00262844">
      <w:pPr>
        <w:pStyle w:val="ListParagraph"/>
        <w:numPr>
          <w:ilvl w:val="1"/>
          <w:numId w:val="1"/>
        </w:numPr>
      </w:pPr>
      <w:r>
        <w:t>. cssgradients //specify css for supported features</w:t>
      </w:r>
    </w:p>
    <w:p w:rsidR="00262844" w:rsidRDefault="00262844" w:rsidP="004D7828">
      <w:pPr>
        <w:pStyle w:val="ListParagraph"/>
        <w:numPr>
          <w:ilvl w:val="1"/>
          <w:numId w:val="1"/>
        </w:numPr>
      </w:pPr>
      <w:r>
        <w:t>In older browsers, even if the site looks different it should still be functional ex :target selector is not supported in older browsers &amp; not +nt in Modernizer so we create script</w:t>
      </w:r>
    </w:p>
    <w:p w:rsidR="00262844" w:rsidRPr="00C046F9" w:rsidRDefault="00262844" w:rsidP="004D7828">
      <w:pPr>
        <w:pStyle w:val="ListParagraph"/>
        <w:numPr>
          <w:ilvl w:val="1"/>
          <w:numId w:val="1"/>
        </w:numPr>
      </w:pPr>
      <w:r>
        <w:t>Write branching logic in css using modernizer or script.</w:t>
      </w:r>
    </w:p>
    <w:p w:rsidR="004D7828" w:rsidRPr="002B1577" w:rsidRDefault="004D7828" w:rsidP="004D7828"/>
    <w:p w:rsidR="00DD717F" w:rsidRDefault="00DD717F" w:rsidP="00DD717F">
      <w:pPr>
        <w:pStyle w:val="Heading1"/>
      </w:pPr>
      <w:r>
        <w:lastRenderedPageBreak/>
        <w:t>Other Properties</w:t>
      </w:r>
    </w:p>
    <w:p w:rsidR="005D6314" w:rsidRDefault="005D6314" w:rsidP="005D6314">
      <w:pPr>
        <w:pStyle w:val="ListParagraph"/>
        <w:numPr>
          <w:ilvl w:val="0"/>
          <w:numId w:val="2"/>
        </w:numPr>
      </w:pPr>
      <w:r w:rsidRPr="005D6314">
        <w:rPr>
          <w:b/>
        </w:rPr>
        <w:t>input.data.required { background-color :rgba(255,0,0,.04);}</w:t>
      </w:r>
      <w:r>
        <w:t xml:space="preserve"> // applies css to required fields</w:t>
      </w:r>
    </w:p>
    <w:p w:rsidR="005D6314" w:rsidRDefault="005D6314" w:rsidP="005D6314">
      <w:pPr>
        <w:pStyle w:val="ListParagraph"/>
        <w:numPr>
          <w:ilvl w:val="0"/>
          <w:numId w:val="2"/>
        </w:numPr>
      </w:pPr>
      <w:r w:rsidRPr="005D6314">
        <w:rPr>
          <w:b/>
        </w:rPr>
        <w:t>input.data.</w:t>
      </w:r>
      <w:r>
        <w:rPr>
          <w:b/>
        </w:rPr>
        <w:t>focus { background-color :rgba(255,255,255,.8</w:t>
      </w:r>
      <w:r w:rsidRPr="005D6314">
        <w:rPr>
          <w:b/>
        </w:rPr>
        <w:t>);}</w:t>
      </w:r>
      <w:r>
        <w:rPr>
          <w:b/>
        </w:rPr>
        <w:t xml:space="preserve"> </w:t>
      </w:r>
      <w:r>
        <w:t>//applies css to field with focus</w:t>
      </w:r>
    </w:p>
    <w:p w:rsidR="002047CB" w:rsidRPr="009F0817" w:rsidRDefault="002047CB" w:rsidP="005D6314">
      <w:pPr>
        <w:pStyle w:val="ListParagraph"/>
        <w:numPr>
          <w:ilvl w:val="0"/>
          <w:numId w:val="2"/>
        </w:numPr>
      </w:pPr>
      <w:r>
        <w:rPr>
          <w:b/>
        </w:rPr>
        <w:t>z-index:n //sets the visibility of the overlapping boxes. 1=visible, 2=show that, -1=hidden</w:t>
      </w:r>
    </w:p>
    <w:p w:rsidR="009F0817" w:rsidRDefault="009F0817" w:rsidP="005D6314">
      <w:pPr>
        <w:pStyle w:val="ListParagraph"/>
        <w:numPr>
          <w:ilvl w:val="0"/>
          <w:numId w:val="2"/>
        </w:numPr>
      </w:pPr>
      <w:r>
        <w:rPr>
          <w:b/>
        </w:rPr>
        <w:t xml:space="preserve">resize:both|horizontal|vertical|none </w:t>
      </w:r>
      <w:r w:rsidRPr="009F0817">
        <w:t>//</w:t>
      </w:r>
      <w:r>
        <w:t xml:space="preserve"> sets resize of the box or selector</w:t>
      </w:r>
    </w:p>
    <w:p w:rsidR="009F0817" w:rsidRPr="009F0817" w:rsidRDefault="009F0817" w:rsidP="009F0817">
      <w:pPr>
        <w:pStyle w:val="ListParagraph"/>
        <w:numPr>
          <w:ilvl w:val="1"/>
          <w:numId w:val="2"/>
        </w:numPr>
      </w:pPr>
      <w:r>
        <w:rPr>
          <w:b/>
        </w:rPr>
        <w:t>overflow:auto|visible</w:t>
      </w:r>
    </w:p>
    <w:p w:rsidR="009F0817" w:rsidRDefault="009F0817" w:rsidP="009F0817">
      <w:pPr>
        <w:pStyle w:val="ListParagraph"/>
        <w:numPr>
          <w:ilvl w:val="1"/>
          <w:numId w:val="2"/>
        </w:numPr>
      </w:pPr>
      <w:r>
        <w:t xml:space="preserve">Provide </w:t>
      </w:r>
      <w:r w:rsidRPr="006F75D9">
        <w:rPr>
          <w:b/>
        </w:rPr>
        <w:t>max-width, max height</w:t>
      </w:r>
      <w:r>
        <w:t xml:space="preserve"> optionally. Can also provide min-width, min-height</w:t>
      </w:r>
    </w:p>
    <w:p w:rsidR="009F0817" w:rsidRDefault="009F0817" w:rsidP="009F0817">
      <w:pPr>
        <w:pStyle w:val="ListParagraph"/>
        <w:numPr>
          <w:ilvl w:val="1"/>
          <w:numId w:val="2"/>
        </w:numPr>
      </w:pPr>
      <w:r w:rsidRPr="006F75D9">
        <w:rPr>
          <w:b/>
        </w:rPr>
        <w:t>Cursor:move</w:t>
      </w:r>
      <w:r>
        <w:t>;//</w:t>
      </w:r>
    </w:p>
    <w:p w:rsidR="006F75D9" w:rsidRDefault="006F75D9" w:rsidP="009F0817">
      <w:pPr>
        <w:pStyle w:val="ListParagraph"/>
        <w:numPr>
          <w:ilvl w:val="1"/>
          <w:numId w:val="2"/>
        </w:numPr>
      </w:pPr>
    </w:p>
    <w:p w:rsidR="003D015F" w:rsidRDefault="003D015F" w:rsidP="003D015F"/>
    <w:sectPr w:rsidR="003D0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E2" w:rsidRDefault="00FE7CE2" w:rsidP="00476307">
      <w:pPr>
        <w:spacing w:after="0" w:line="240" w:lineRule="auto"/>
      </w:pPr>
      <w:r>
        <w:separator/>
      </w:r>
    </w:p>
  </w:endnote>
  <w:endnote w:type="continuationSeparator" w:id="0">
    <w:p w:rsidR="00FE7CE2" w:rsidRDefault="00FE7CE2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E2" w:rsidRDefault="00FE7CE2" w:rsidP="00476307">
      <w:pPr>
        <w:spacing w:after="0" w:line="240" w:lineRule="auto"/>
      </w:pPr>
      <w:r>
        <w:separator/>
      </w:r>
    </w:p>
  </w:footnote>
  <w:footnote w:type="continuationSeparator" w:id="0">
    <w:p w:rsidR="00FE7CE2" w:rsidRDefault="00FE7CE2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A0741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63A56"/>
    <w:rsid w:val="00092D12"/>
    <w:rsid w:val="00097A50"/>
    <w:rsid w:val="000A3FA4"/>
    <w:rsid w:val="000A66E2"/>
    <w:rsid w:val="000A6C1E"/>
    <w:rsid w:val="000B0081"/>
    <w:rsid w:val="000D00D1"/>
    <w:rsid w:val="000F7CAF"/>
    <w:rsid w:val="00107D69"/>
    <w:rsid w:val="00125807"/>
    <w:rsid w:val="001270E7"/>
    <w:rsid w:val="00130720"/>
    <w:rsid w:val="00134F9E"/>
    <w:rsid w:val="001471F3"/>
    <w:rsid w:val="00154B32"/>
    <w:rsid w:val="0016342F"/>
    <w:rsid w:val="001639B5"/>
    <w:rsid w:val="00166035"/>
    <w:rsid w:val="001B0612"/>
    <w:rsid w:val="001D53B8"/>
    <w:rsid w:val="001E29AD"/>
    <w:rsid w:val="001F0B58"/>
    <w:rsid w:val="001F228A"/>
    <w:rsid w:val="002047CB"/>
    <w:rsid w:val="00207AB6"/>
    <w:rsid w:val="00237C83"/>
    <w:rsid w:val="00262844"/>
    <w:rsid w:val="00270EF2"/>
    <w:rsid w:val="00273007"/>
    <w:rsid w:val="002907A8"/>
    <w:rsid w:val="002B1577"/>
    <w:rsid w:val="002C01D4"/>
    <w:rsid w:val="002D52B4"/>
    <w:rsid w:val="003041B5"/>
    <w:rsid w:val="0031730B"/>
    <w:rsid w:val="00334491"/>
    <w:rsid w:val="00347260"/>
    <w:rsid w:val="003622D8"/>
    <w:rsid w:val="00383419"/>
    <w:rsid w:val="003D015F"/>
    <w:rsid w:val="00400468"/>
    <w:rsid w:val="00416FBD"/>
    <w:rsid w:val="00434815"/>
    <w:rsid w:val="00443A92"/>
    <w:rsid w:val="00476307"/>
    <w:rsid w:val="0048523A"/>
    <w:rsid w:val="004A533F"/>
    <w:rsid w:val="004C1E28"/>
    <w:rsid w:val="004D7828"/>
    <w:rsid w:val="004E1D37"/>
    <w:rsid w:val="0053553C"/>
    <w:rsid w:val="005704B9"/>
    <w:rsid w:val="0057589C"/>
    <w:rsid w:val="005B3979"/>
    <w:rsid w:val="005C1328"/>
    <w:rsid w:val="005C6E97"/>
    <w:rsid w:val="005C7AB5"/>
    <w:rsid w:val="005D5ED8"/>
    <w:rsid w:val="005D6314"/>
    <w:rsid w:val="0060716C"/>
    <w:rsid w:val="0062764E"/>
    <w:rsid w:val="0063163A"/>
    <w:rsid w:val="006368F2"/>
    <w:rsid w:val="0066374F"/>
    <w:rsid w:val="0066758E"/>
    <w:rsid w:val="00677992"/>
    <w:rsid w:val="006877D8"/>
    <w:rsid w:val="006925AE"/>
    <w:rsid w:val="006D09FA"/>
    <w:rsid w:val="006F75D9"/>
    <w:rsid w:val="00700A76"/>
    <w:rsid w:val="0070652D"/>
    <w:rsid w:val="00712F9E"/>
    <w:rsid w:val="00717A4E"/>
    <w:rsid w:val="007259C3"/>
    <w:rsid w:val="00767BBE"/>
    <w:rsid w:val="00787707"/>
    <w:rsid w:val="007974D7"/>
    <w:rsid w:val="007B2D3C"/>
    <w:rsid w:val="007D6642"/>
    <w:rsid w:val="00811FEB"/>
    <w:rsid w:val="00812A4B"/>
    <w:rsid w:val="00846B2E"/>
    <w:rsid w:val="008717BC"/>
    <w:rsid w:val="008806A5"/>
    <w:rsid w:val="008C0FCD"/>
    <w:rsid w:val="008E3812"/>
    <w:rsid w:val="00923DEB"/>
    <w:rsid w:val="00944530"/>
    <w:rsid w:val="009527F6"/>
    <w:rsid w:val="00952B69"/>
    <w:rsid w:val="00962536"/>
    <w:rsid w:val="00972A09"/>
    <w:rsid w:val="00990F66"/>
    <w:rsid w:val="009C35BC"/>
    <w:rsid w:val="009F0817"/>
    <w:rsid w:val="009F14FB"/>
    <w:rsid w:val="00A32773"/>
    <w:rsid w:val="00A410C4"/>
    <w:rsid w:val="00A52D01"/>
    <w:rsid w:val="00A63885"/>
    <w:rsid w:val="00AA7714"/>
    <w:rsid w:val="00AB5D8F"/>
    <w:rsid w:val="00AD21E4"/>
    <w:rsid w:val="00AD5602"/>
    <w:rsid w:val="00B2104F"/>
    <w:rsid w:val="00B21EDE"/>
    <w:rsid w:val="00B30636"/>
    <w:rsid w:val="00B32FE1"/>
    <w:rsid w:val="00B33240"/>
    <w:rsid w:val="00B346AD"/>
    <w:rsid w:val="00BB3C9D"/>
    <w:rsid w:val="00BB52C3"/>
    <w:rsid w:val="00C173FB"/>
    <w:rsid w:val="00C23691"/>
    <w:rsid w:val="00C40761"/>
    <w:rsid w:val="00C45937"/>
    <w:rsid w:val="00C5223D"/>
    <w:rsid w:val="00C560C5"/>
    <w:rsid w:val="00C6356B"/>
    <w:rsid w:val="00C638F8"/>
    <w:rsid w:val="00C70F8E"/>
    <w:rsid w:val="00C803A0"/>
    <w:rsid w:val="00CD1C5D"/>
    <w:rsid w:val="00CF307D"/>
    <w:rsid w:val="00D1000E"/>
    <w:rsid w:val="00D162E5"/>
    <w:rsid w:val="00D1763C"/>
    <w:rsid w:val="00D27514"/>
    <w:rsid w:val="00D31300"/>
    <w:rsid w:val="00DB77D9"/>
    <w:rsid w:val="00DD717F"/>
    <w:rsid w:val="00DE526C"/>
    <w:rsid w:val="00E4204D"/>
    <w:rsid w:val="00E451EB"/>
    <w:rsid w:val="00E46608"/>
    <w:rsid w:val="00E5013E"/>
    <w:rsid w:val="00E81CCF"/>
    <w:rsid w:val="00EC5890"/>
    <w:rsid w:val="00EF3422"/>
    <w:rsid w:val="00F0495C"/>
    <w:rsid w:val="00F23DDC"/>
    <w:rsid w:val="00F37CA5"/>
    <w:rsid w:val="00F55EC1"/>
    <w:rsid w:val="00F80504"/>
    <w:rsid w:val="00FA32BB"/>
    <w:rsid w:val="00FA5D56"/>
    <w:rsid w:val="00FB1BEB"/>
    <w:rsid w:val="00FC6FE9"/>
    <w:rsid w:val="00FD0758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14BB-9691-4A47-92C6-E7CA053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72</cp:revision>
  <dcterms:created xsi:type="dcterms:W3CDTF">2013-09-18T05:28:00Z</dcterms:created>
  <dcterms:modified xsi:type="dcterms:W3CDTF">2013-10-06T22:14:00Z</dcterms:modified>
</cp:coreProperties>
</file>